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306BD379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1B5368" w:rsidRPr="00DF4A73">
        <w:rPr>
          <w:b/>
        </w:rPr>
        <w:t>2</w:t>
      </w:r>
      <w:r w:rsidR="00C32960" w:rsidRPr="00A9652E">
        <w:rPr>
          <w:b/>
        </w:rPr>
        <w:t xml:space="preserve"> do zapytania ofertowego nr </w:t>
      </w:r>
      <w:r w:rsidR="00DF4A73" w:rsidRPr="00DF4A73">
        <w:rPr>
          <w:b/>
        </w:rPr>
        <w:t>1/</w:t>
      </w:r>
      <w:r w:rsidR="00DF4A73" w:rsidRPr="00DF4A73">
        <w:rPr>
          <w:b/>
          <w:iCs/>
        </w:rPr>
        <w:t>1.1.1 PO IR</w:t>
      </w:r>
      <w:r w:rsidR="00DF4A73" w:rsidRPr="00DF4A73">
        <w:rPr>
          <w:i/>
          <w:iCs/>
          <w:color w:val="FF0000"/>
        </w:rPr>
        <w:t xml:space="preserve"> </w:t>
      </w:r>
      <w:r w:rsidR="00DF4A73" w:rsidRPr="00DF4A73">
        <w:rPr>
          <w:b/>
        </w:rPr>
        <w:t>/2017</w:t>
      </w:r>
      <w:r>
        <w:rPr>
          <w:b/>
        </w:rPr>
        <w:t>–</w:t>
      </w:r>
    </w:p>
    <w:p w14:paraId="1C46181B" w14:textId="7D81E806" w:rsidR="00435498" w:rsidRPr="00A9652E" w:rsidRDefault="001B536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dostaw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EBC75B3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5D05E7"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1753054E" w:rsidR="00C32960" w:rsidRPr="00A9652E" w:rsidRDefault="005D05E7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DOSTAW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0C9E3D29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>1/</w:t>
      </w:r>
      <w:r w:rsidR="00514ACA" w:rsidRPr="00514ACA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514ACA"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 xml:space="preserve">/2017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D05E7" w:rsidRPr="005D05E7">
        <w:rPr>
          <w:rFonts w:ascii="Times New Roman" w:hAnsi="Times New Roman" w:cs="Times New Roman"/>
          <w:sz w:val="24"/>
          <w:szCs w:val="24"/>
        </w:rPr>
        <w:t>16</w:t>
      </w:r>
      <w:r w:rsidR="00AB70F4" w:rsidRPr="005D05E7">
        <w:rPr>
          <w:rFonts w:ascii="Times New Roman" w:hAnsi="Times New Roman" w:cs="Times New Roman"/>
          <w:sz w:val="24"/>
          <w:szCs w:val="24"/>
        </w:rPr>
        <w:t>.11.2017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4FDD649" w:rsidR="00C32960" w:rsidRPr="00A9652E" w:rsidRDefault="00AB70F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514ACA">
        <w:rPr>
          <w:rFonts w:ascii="Times New Roman" w:hAnsi="Times New Roman" w:cs="Times New Roman"/>
          <w:b/>
          <w:sz w:val="24"/>
          <w:szCs w:val="24"/>
        </w:rPr>
        <w:t>DOSTAWY POŻYWEK, ODCZYNNIKÓW DO BADAŃ MIKROBIOLOGICZNYCH</w:t>
      </w:r>
      <w:r w:rsidR="0076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B543828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1B5368"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14:paraId="40E329C3" w14:textId="67FEF298" w:rsidR="00A9652E" w:rsidRDefault="00A9652E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25FB0" w:rsidRPr="00A707DD" w14:paraId="289BDB73" w14:textId="77777777" w:rsidTr="00225FB0">
        <w:trPr>
          <w:trHeight w:val="16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6BF49832" w14:textId="5A5B683F" w:rsidR="00225FB0" w:rsidRPr="00A707DD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zwa podłoża mikrobiologicznego</w:t>
            </w:r>
            <w:r w:rsidR="005D05E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 odczynnik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</w:tcPr>
          <w:p w14:paraId="217F9DB8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7D25085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</w:t>
            </w:r>
          </w:p>
          <w:p w14:paraId="1A67CC65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 zamówienia</w:t>
            </w:r>
          </w:p>
          <w:p w14:paraId="1B18FC83" w14:textId="015171FC" w:rsidR="00225FB0" w:rsidRPr="00A707DD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25FB0" w:rsidRPr="000A3B2D" w14:paraId="5F58AC68" w14:textId="77777777" w:rsidTr="00225FB0">
        <w:trPr>
          <w:trHeight w:val="75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4362" w14:textId="6EA79092" w:rsidR="00225FB0" w:rsidRPr="00E07C7A" w:rsidRDefault="00225FB0" w:rsidP="00225FB0">
            <w:pPr>
              <w:pStyle w:val="Default"/>
              <w:rPr>
                <w:b/>
                <w:color w:val="00000A"/>
                <w:lang w:eastAsia="en-US"/>
              </w:rPr>
            </w:pPr>
            <w:r w:rsidRPr="00E07C7A">
              <w:rPr>
                <w:rFonts w:ascii="Calibri" w:hAnsi="Calibri" w:cs="Calibri"/>
                <w:b/>
                <w:lang w:val="en-US"/>
              </w:rPr>
              <w:t xml:space="preserve">I </w:t>
            </w:r>
            <w:proofErr w:type="spellStart"/>
            <w:r w:rsidRPr="00E07C7A">
              <w:rPr>
                <w:rFonts w:ascii="Calibri" w:hAnsi="Calibri" w:cs="Calibri"/>
                <w:b/>
                <w:lang w:val="en-US"/>
              </w:rPr>
              <w:t>termin</w:t>
            </w:r>
            <w:proofErr w:type="spellEnd"/>
            <w:r w:rsidRPr="00E07C7A">
              <w:rPr>
                <w:rFonts w:ascii="Calibri" w:hAnsi="Calibri" w:cs="Calibri"/>
                <w:b/>
                <w:lang w:val="en-US"/>
              </w:rPr>
              <w:t xml:space="preserve"> od </w:t>
            </w:r>
            <w:r w:rsidRPr="00E07C7A">
              <w:rPr>
                <w:b/>
                <w:color w:val="00000A"/>
                <w:lang w:eastAsia="en-US"/>
              </w:rPr>
              <w:t>01.01.2018 do 30.09.2018</w:t>
            </w:r>
          </w:p>
          <w:p w14:paraId="32E391AF" w14:textId="669C5D61" w:rsidR="00225FB0" w:rsidRDefault="00225FB0" w:rsidP="00E07C7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225FB0" w:rsidRPr="000A3B2D" w14:paraId="50AB8BA5" w14:textId="77777777" w:rsidTr="00626458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3E848B" w14:textId="77777777" w:rsidR="00225FB0" w:rsidRPr="00225FB0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CA - Plate Count LAB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FCA6C" w14:textId="77777777" w:rsidR="00225FB0" w:rsidRP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3EB569E0" w14:textId="1B667021" w:rsidR="00225FB0" w:rsidRP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225FB0" w14:paraId="3977DB18" w14:textId="77777777" w:rsidTr="009A338E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19078A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BC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4327BA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1A57E84F" w14:textId="7412580A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225FB0" w:rsidRPr="00A707DD" w14:paraId="7147C69B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EAA1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VR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G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B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LAB Agar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620431" w14:textId="3D2BEDD5" w:rsidR="00225FB0" w:rsidRPr="00A707DD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9A338E" w:rsidRPr="00A707DD" w14:paraId="6837B528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F1A7" w14:textId="5A8C2AE4" w:rsidR="009A338E" w:rsidRDefault="009A338E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żywka agarowa z glukozą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1964AB" w14:textId="699FE928" w:rsidR="009A338E" w:rsidRDefault="009A338E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15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óbówek</w:t>
            </w:r>
            <w:proofErr w:type="spellEnd"/>
          </w:p>
        </w:tc>
      </w:tr>
      <w:tr w:rsidR="00225FB0" w:rsidRPr="00A707DD" w14:paraId="7144BC3D" w14:textId="77777777" w:rsidTr="009A338E">
        <w:trPr>
          <w:trHeight w:val="12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E1CD1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MRS /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ctobacillu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7C95A7" w14:textId="77777777" w:rsid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6143BBE" w14:textId="2138FE32" w:rsidR="00225FB0" w:rsidRP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225FB0" w:rsidRPr="00A707DD" w14:paraId="71C80DA7" w14:textId="77777777" w:rsidTr="00060D1A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676A7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ALOA zgodnie z PN-EN ISO 1129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E6AC" w14:textId="2DD703D9" w:rsidR="00225FB0" w:rsidRPr="00A707DD" w:rsidRDefault="00AD618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:rsidRPr="00A707DD" w14:paraId="67BD228E" w14:textId="77777777" w:rsidTr="00060D1A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C0B036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Half 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4DADD" w14:textId="19BC9F91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25 ml</w:t>
            </w:r>
          </w:p>
        </w:tc>
      </w:tr>
      <w:tr w:rsidR="00225FB0" w:rsidRPr="00A707DD" w14:paraId="24419AA2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E38C5B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790A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10C69C0" w14:textId="6E04CC6B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225FB0" w:rsidRPr="00A707DD" w14:paraId="52919900" w14:textId="77777777" w:rsidTr="00626458">
        <w:trPr>
          <w:trHeight w:val="33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D5EEF4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SEYA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CBFA9" w14:textId="7871DCFF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:rsidRPr="00A707DD" w14:paraId="5F08947E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A77057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XLD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D7D31" w14:textId="78C0DB69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:rsidRPr="000A3B2D" w14:paraId="00E2B02E" w14:textId="77777777" w:rsidTr="005D05E7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A1DA" w14:textId="30A359A6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</w:t>
            </w:r>
            <w:r w:rsidR="0020799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omogenic Salmonella Selective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8F209C" w14:textId="75232B02" w:rsidR="00225FB0" w:rsidRPr="000A3B2D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0 płytek</w:t>
            </w:r>
          </w:p>
        </w:tc>
      </w:tr>
      <w:tr w:rsidR="00225FB0" w:rsidRPr="00A707DD" w14:paraId="0BDDE11A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8D8E55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mkTtn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9A2082" w14:textId="4067F6DC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225FB0" w:rsidRPr="00A707DD" w14:paraId="3BF92CD7" w14:textId="77777777" w:rsidTr="00626458">
        <w:trPr>
          <w:trHeight w:val="33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115159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Rapport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-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Vassiloadi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oy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6AB84B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A2D03D7" w14:textId="4D3291AF" w:rsidR="00225FB0" w:rsidRPr="00A707DD" w:rsidRDefault="005501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225FB0" w:rsidRPr="00A707DD" w14:paraId="16608FDC" w14:textId="77777777" w:rsidTr="00626458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623D974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VRBL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85A2C41" w14:textId="1B7444D5" w:rsidR="00225FB0" w:rsidRPr="00A707DD" w:rsidRDefault="00D12FDB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225FB0" w:rsidRPr="00A707DD" w14:paraId="4A6FA729" w14:textId="77777777" w:rsidTr="00626458">
        <w:trPr>
          <w:trHeight w:val="64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7BA106" w14:textId="6B6FF260" w:rsidR="00225FB0" w:rsidRPr="00A707DD" w:rsidRDefault="0020799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dłoże z zielenią bry</w:t>
            </w:r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>l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antową i żółc</w:t>
            </w:r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ią / </w:t>
            </w:r>
            <w:proofErr w:type="spellStart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>Brilliant</w:t>
            </w:r>
            <w:proofErr w:type="spellEnd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Green Bile </w:t>
            </w:r>
            <w:proofErr w:type="spellStart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2 %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D1C33" w14:textId="77777777" w:rsidR="00225FB0" w:rsidRDefault="00225FB0" w:rsidP="00745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AB91BE4" w14:textId="37EC2E5B" w:rsidR="00225FB0" w:rsidRPr="00A707DD" w:rsidRDefault="00745B68" w:rsidP="00745B6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50 probówek</w:t>
            </w:r>
          </w:p>
        </w:tc>
      </w:tr>
      <w:tr w:rsidR="00225FB0" w14:paraId="7A98DD7E" w14:textId="77777777" w:rsidTr="00626458">
        <w:trPr>
          <w:trHeight w:val="630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86CA59D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isteria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A4A15" w14:textId="47C53819" w:rsidR="00225FB0" w:rsidRDefault="00745B68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 xml:space="preserve"> testy</w:t>
            </w:r>
          </w:p>
        </w:tc>
      </w:tr>
      <w:tr w:rsidR="00225FB0" w14:paraId="726DA811" w14:textId="77777777" w:rsidTr="00626458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76311E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Salmonell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73FF7" w14:textId="22E7202F" w:rsidR="00225FB0" w:rsidRDefault="00745B68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 xml:space="preserve"> testy</w:t>
            </w:r>
          </w:p>
        </w:tc>
      </w:tr>
      <w:tr w:rsidR="00225FB0" w:rsidRPr="00A707DD" w14:paraId="367F73FE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D57CFF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Baird Parker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A27C18" w14:textId="2721E38D" w:rsidR="00225FB0" w:rsidRPr="00A707DD" w:rsidRDefault="00A31C5E" w:rsidP="00A31C5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14:paraId="345F3FCE" w14:textId="77777777" w:rsidTr="00626458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91B7DB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tap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tex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Kit 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72B91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 testy</w:t>
            </w:r>
          </w:p>
        </w:tc>
      </w:tr>
      <w:tr w:rsidR="00225FB0" w14:paraId="7EF7BE6E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1F8B6A" w14:textId="137C4155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 w:rsidR="009A338E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44995" w14:textId="2A664332" w:rsidR="00225FB0" w:rsidRDefault="00A31C5E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butelek x 90 ml</w:t>
            </w:r>
          </w:p>
        </w:tc>
      </w:tr>
      <w:tr w:rsidR="00A31C5E" w14:paraId="62FC069A" w14:textId="77777777" w:rsidTr="00626458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B50A23" w14:textId="408FD8B9" w:rsidR="00A31C5E" w:rsidRPr="00A707DD" w:rsidRDefault="00A31C5E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 w:rsidR="009A338E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2CFD5" w14:textId="508F5CC3" w:rsidR="00A31C5E" w:rsidRDefault="00A31C5E" w:rsidP="00A31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00 probówek x 9 ml</w:t>
            </w:r>
          </w:p>
        </w:tc>
      </w:tr>
      <w:tr w:rsidR="00CB38EE" w14:paraId="27BB33C3" w14:textId="77777777" w:rsidTr="00626458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4ECD737" w14:textId="6FD2D711" w:rsidR="00CB38EE" w:rsidRPr="00A707DD" w:rsidRDefault="00CB38EE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WP zbuforowana woda peptonow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9457A" w14:textId="5CA3F626" w:rsidR="00CB38EE" w:rsidRDefault="00CB38EE" w:rsidP="00A31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70 butelek x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225 ml</w:t>
            </w:r>
          </w:p>
        </w:tc>
      </w:tr>
    </w:tbl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07C7A" w:rsidRPr="00A707DD" w14:paraId="3E891329" w14:textId="77777777" w:rsidTr="00E52341">
        <w:trPr>
          <w:trHeight w:val="16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25D8A7BF" w14:textId="32C2B4EB" w:rsidR="00E07C7A" w:rsidRPr="00A707DD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zwa podłoża mikrobiologicznego</w:t>
            </w:r>
            <w:r w:rsidR="005D05E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odczynnik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</w:tcPr>
          <w:p w14:paraId="03A81E29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399C137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</w:t>
            </w:r>
          </w:p>
          <w:p w14:paraId="1C964F46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 zamówienia</w:t>
            </w:r>
          </w:p>
          <w:p w14:paraId="4D6BE04F" w14:textId="77777777" w:rsidR="00E07C7A" w:rsidRPr="00A707DD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E07C7A" w14:paraId="30F35565" w14:textId="77777777" w:rsidTr="00E52341">
        <w:trPr>
          <w:trHeight w:val="75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EB48" w14:textId="0A81721B" w:rsidR="00E07C7A" w:rsidRPr="00E07C7A" w:rsidRDefault="00E07C7A" w:rsidP="00E52341">
            <w:pPr>
              <w:pStyle w:val="Default"/>
              <w:rPr>
                <w:b/>
                <w:color w:val="00000A"/>
                <w:lang w:eastAsia="en-US"/>
              </w:rPr>
            </w:pPr>
            <w:r w:rsidRPr="00E07C7A">
              <w:rPr>
                <w:rFonts w:ascii="Calibri" w:hAnsi="Calibri" w:cs="Calibri"/>
                <w:b/>
                <w:lang w:val="en-US"/>
              </w:rPr>
              <w:t xml:space="preserve">II </w:t>
            </w:r>
            <w:proofErr w:type="spellStart"/>
            <w:r w:rsidRPr="00E07C7A">
              <w:rPr>
                <w:rFonts w:ascii="Calibri" w:hAnsi="Calibri" w:cs="Calibri"/>
                <w:b/>
                <w:lang w:val="en-US"/>
              </w:rPr>
              <w:t>termin</w:t>
            </w:r>
            <w:proofErr w:type="spellEnd"/>
            <w:r w:rsidRPr="00E07C7A">
              <w:rPr>
                <w:rFonts w:ascii="Calibri" w:hAnsi="Calibri" w:cs="Calibri"/>
                <w:b/>
                <w:lang w:val="en-US"/>
              </w:rPr>
              <w:t xml:space="preserve"> od </w:t>
            </w:r>
            <w:r w:rsidRPr="00E07C7A">
              <w:rPr>
                <w:b/>
                <w:color w:val="00000A"/>
                <w:lang w:eastAsia="en-US"/>
              </w:rPr>
              <w:t>01.10.2020 do 30.09.2021</w:t>
            </w:r>
          </w:p>
          <w:p w14:paraId="3D3EE566" w14:textId="77777777" w:rsidR="00E07C7A" w:rsidRDefault="00E07C7A" w:rsidP="00E5234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07C7A" w:rsidRPr="00225FB0" w14:paraId="696DDA09" w14:textId="77777777" w:rsidTr="00E52341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1FC748" w14:textId="77777777" w:rsidR="00E07C7A" w:rsidRPr="00225FB0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CA - Plate Count LAB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CC27E" w14:textId="77777777" w:rsidR="00E07C7A" w:rsidRPr="00225FB0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82E0B22" w14:textId="7625CA7C" w:rsidR="00E07C7A" w:rsidRPr="00225FB0" w:rsidRDefault="00502729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14:paraId="459CF9AF" w14:textId="77777777" w:rsidTr="00E52341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527E6F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BC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C94922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66076AE6" w14:textId="3B76D7AD" w:rsidR="00E07C7A" w:rsidRDefault="00502729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:rsidRPr="00A707DD" w14:paraId="44F75C30" w14:textId="77777777" w:rsidTr="00E52341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237947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VR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G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B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LAB Agar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F0764E" w14:textId="1406772A" w:rsidR="00E07C7A" w:rsidRPr="00A707DD" w:rsidRDefault="00502729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:rsidRPr="00A707DD" w14:paraId="28D3DB66" w14:textId="77777777" w:rsidTr="00E52341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6CB6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Pożywka agarowa z glukozą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8F62B3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1CA4C09" w14:textId="571650CF" w:rsidR="00E07C7A" w:rsidRPr="00A707DD" w:rsidRDefault="00502729" w:rsidP="0050272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0 probówek</w:t>
            </w:r>
          </w:p>
        </w:tc>
      </w:tr>
      <w:tr w:rsidR="00E07C7A" w:rsidRPr="00A707DD" w14:paraId="3D158867" w14:textId="77777777" w:rsidTr="009A338E">
        <w:trPr>
          <w:trHeight w:val="12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4A1A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MRS /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ctobacillu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41006" w14:textId="77777777" w:rsid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498C88C" w14:textId="77777777" w:rsid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7B09ABEC" w14:textId="29177964" w:rsidR="00E07C7A" w:rsidRPr="00A707DD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0 x 200 ml</w:t>
            </w:r>
          </w:p>
        </w:tc>
      </w:tr>
      <w:tr w:rsidR="00E07C7A" w:rsidRPr="00A707DD" w14:paraId="03A01B77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EA11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ALOA zgodnie z PN-EN ISO 1129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1E94" w14:textId="737B622A" w:rsidR="00E07C7A" w:rsidRPr="00A707DD" w:rsidRDefault="00D3631C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:rsidRPr="00A707DD" w14:paraId="45651D9C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A55E9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Half 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E8F88" w14:textId="64E99849" w:rsidR="00E07C7A" w:rsidRPr="00A707DD" w:rsidRDefault="00D3631C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25 ml</w:t>
            </w:r>
          </w:p>
        </w:tc>
      </w:tr>
      <w:tr w:rsidR="00E07C7A" w:rsidRPr="00A707DD" w14:paraId="0D6FA538" w14:textId="77777777" w:rsidTr="005D05E7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2DD545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CDD0" w14:textId="2EDB4A92" w:rsidR="00E07C7A" w:rsidRPr="00A707DD" w:rsidRDefault="00D3631C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E07C7A" w:rsidRPr="00A707DD" w14:paraId="51B0DE89" w14:textId="77777777" w:rsidTr="005D05E7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042D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SEYA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F9FB" w14:textId="0C3B5DE5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:rsidRPr="00A707DD" w14:paraId="26502339" w14:textId="77777777" w:rsidTr="005D05E7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560B2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XLD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5D744" w14:textId="4D5CDD99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:rsidRPr="000A3B2D" w14:paraId="4265D92E" w14:textId="77777777" w:rsidTr="005D05E7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FB2D" w14:textId="330DB9F2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</w:t>
            </w:r>
            <w:r w:rsidR="0020799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omogenic Salmonella Selective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7D366" w14:textId="23658AB0" w:rsidR="00E07C7A" w:rsidRPr="000A3B2D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25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łytek</w:t>
            </w:r>
            <w:proofErr w:type="spellEnd"/>
          </w:p>
        </w:tc>
      </w:tr>
      <w:tr w:rsidR="00E07C7A" w:rsidRPr="00A707DD" w14:paraId="5ABA6854" w14:textId="77777777" w:rsidTr="00E52341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8498D8E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mkTtn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C8643E" w14:textId="786D3E4C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E07C7A" w:rsidRPr="00A707DD" w14:paraId="20A9F4A9" w14:textId="77777777" w:rsidTr="00E52341">
        <w:trPr>
          <w:trHeight w:val="33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41352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Rapport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-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Vassiloadi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oy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A0324B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B63207" w14:textId="57B888F1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E07C7A" w:rsidRPr="00A707DD" w14:paraId="40AA88AB" w14:textId="77777777" w:rsidTr="00E52341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08BD62E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VRBL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FA46459" w14:textId="7B842F1A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:rsidRPr="00A707DD" w14:paraId="4FEA64C2" w14:textId="77777777" w:rsidTr="00E52341">
        <w:trPr>
          <w:trHeight w:val="64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49D5E5" w14:textId="50164EF2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odłoże z zielenią bryl</w:t>
            </w:r>
            <w:r w:rsidR="00207990">
              <w:rPr>
                <w:rFonts w:ascii="Calibri" w:eastAsia="Times New Roman" w:hAnsi="Calibri" w:cs="Calibri"/>
                <w:sz w:val="24"/>
                <w:szCs w:val="24"/>
              </w:rPr>
              <w:t>antową i żółc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ią /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illiant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Green Bile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2 %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9FA0DC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6EAFCA1" w14:textId="13DCD467" w:rsidR="00E07C7A" w:rsidRPr="00A707DD" w:rsidRDefault="00CB3E21" w:rsidP="00E5234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50 probówek</w:t>
            </w:r>
          </w:p>
        </w:tc>
      </w:tr>
      <w:tr w:rsidR="00E07C7A" w14:paraId="0063207B" w14:textId="77777777" w:rsidTr="00E52341">
        <w:trPr>
          <w:trHeight w:val="630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28501F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isteria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6B9D0" w14:textId="6CFE2082" w:rsidR="00E07C7A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 xml:space="preserve"> testy</w:t>
            </w:r>
          </w:p>
        </w:tc>
      </w:tr>
      <w:tr w:rsidR="00E07C7A" w14:paraId="5F7E7FEA" w14:textId="77777777" w:rsidTr="00E52341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E1BFD5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Salmonell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95493" w14:textId="593EFD89" w:rsidR="00E07C7A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 xml:space="preserve"> testy</w:t>
            </w:r>
          </w:p>
        </w:tc>
      </w:tr>
      <w:tr w:rsidR="00E07C7A" w:rsidRPr="00A707DD" w14:paraId="513D97E3" w14:textId="77777777" w:rsidTr="00E52341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FE1F3C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Baird Parker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00F180" w14:textId="52E67BCF" w:rsidR="00E07C7A" w:rsidRPr="00A707DD" w:rsidRDefault="00CB3E21" w:rsidP="00E5234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>4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14:paraId="23E4C532" w14:textId="77777777" w:rsidTr="009A338E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F8B7E1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tap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tex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Kit 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B31977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 testy</w:t>
            </w:r>
          </w:p>
        </w:tc>
      </w:tr>
      <w:tr w:rsidR="00E07C7A" w14:paraId="6721D2FE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D646" w14:textId="0AB5F525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 w:rsidR="009A338E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FD5F" w14:textId="6C7E2C0B" w:rsidR="00E07C7A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butelek x 90 ml</w:t>
            </w:r>
          </w:p>
        </w:tc>
      </w:tr>
      <w:tr w:rsidR="009A338E" w14:paraId="35E6FFBF" w14:textId="77777777" w:rsidTr="008B5164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46DF13D" w14:textId="3E3B6306" w:rsidR="009A338E" w:rsidRPr="00A707DD" w:rsidRDefault="009A338E" w:rsidP="009A33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C6FB9" w14:textId="27C1EAE9" w:rsidR="009A338E" w:rsidRDefault="009A338E" w:rsidP="009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00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probówek x 9 ml</w:t>
            </w:r>
          </w:p>
        </w:tc>
      </w:tr>
      <w:tr w:rsidR="00CB38EE" w14:paraId="35B9F148" w14:textId="77777777" w:rsidTr="008B5164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9A3FBB" w14:textId="687128B1" w:rsidR="00CB38EE" w:rsidRPr="00A707DD" w:rsidRDefault="00CB38EE" w:rsidP="00CB38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WP zbuforowana woda peptonow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BA15C" w14:textId="1C9F208B" w:rsidR="00CB38EE" w:rsidRDefault="00CB38EE" w:rsidP="00CB3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0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butelek x 225 ml</w:t>
            </w:r>
          </w:p>
        </w:tc>
      </w:tr>
    </w:tbl>
    <w:p w14:paraId="0C822746" w14:textId="1457F816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D528C8" w14:textId="77777777" w:rsidR="005D05E7" w:rsidRPr="00A9652E" w:rsidRDefault="005D05E7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7E0437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89B95" w14:textId="58C73F68" w:rsidR="00A9652E" w:rsidRDefault="00C32960" w:rsidP="0051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1B5368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7698" w14:textId="77777777" w:rsidR="009E2FB2" w:rsidRDefault="009E2FB2" w:rsidP="001B141A">
      <w:pPr>
        <w:spacing w:after="0" w:line="240" w:lineRule="auto"/>
      </w:pPr>
      <w:r>
        <w:separator/>
      </w:r>
    </w:p>
  </w:endnote>
  <w:endnote w:type="continuationSeparator" w:id="0">
    <w:p w14:paraId="194F7250" w14:textId="77777777" w:rsidR="009E2FB2" w:rsidRDefault="009E2FB2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C937" w14:textId="77777777" w:rsidR="009E2FB2" w:rsidRDefault="009E2FB2" w:rsidP="001B141A">
      <w:pPr>
        <w:spacing w:after="0" w:line="240" w:lineRule="auto"/>
      </w:pPr>
      <w:r>
        <w:separator/>
      </w:r>
    </w:p>
  </w:footnote>
  <w:footnote w:type="continuationSeparator" w:id="0">
    <w:p w14:paraId="2A857B06" w14:textId="77777777" w:rsidR="009E2FB2" w:rsidRDefault="009E2FB2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8D10" w14:textId="351149BD" w:rsidR="00BF21C1" w:rsidRDefault="00BF21C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46A7AE" wp14:editId="71404F10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87BF4D" wp14:editId="36317147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00EE"/>
    <w:rsid w:val="00051768"/>
    <w:rsid w:val="0005616B"/>
    <w:rsid w:val="00060D1A"/>
    <w:rsid w:val="00063A16"/>
    <w:rsid w:val="00085240"/>
    <w:rsid w:val="00086E17"/>
    <w:rsid w:val="000876A3"/>
    <w:rsid w:val="00091C06"/>
    <w:rsid w:val="00092496"/>
    <w:rsid w:val="0009675F"/>
    <w:rsid w:val="000A0F5E"/>
    <w:rsid w:val="000A3B98"/>
    <w:rsid w:val="000A6A5B"/>
    <w:rsid w:val="000B5391"/>
    <w:rsid w:val="000B706F"/>
    <w:rsid w:val="000C1C9E"/>
    <w:rsid w:val="000D3C8B"/>
    <w:rsid w:val="000D626C"/>
    <w:rsid w:val="000D7841"/>
    <w:rsid w:val="000E2F4B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77D51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5368"/>
    <w:rsid w:val="001B6848"/>
    <w:rsid w:val="001C04B2"/>
    <w:rsid w:val="001C38F6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90"/>
    <w:rsid w:val="00210C31"/>
    <w:rsid w:val="00212542"/>
    <w:rsid w:val="002154EB"/>
    <w:rsid w:val="00216E52"/>
    <w:rsid w:val="00222B44"/>
    <w:rsid w:val="00225BA2"/>
    <w:rsid w:val="00225FB0"/>
    <w:rsid w:val="002267EF"/>
    <w:rsid w:val="00233149"/>
    <w:rsid w:val="0023784B"/>
    <w:rsid w:val="00244717"/>
    <w:rsid w:val="00246AEF"/>
    <w:rsid w:val="00247F03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66A42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729"/>
    <w:rsid w:val="00502F54"/>
    <w:rsid w:val="005049CB"/>
    <w:rsid w:val="00514ACA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34E43"/>
    <w:rsid w:val="00541F60"/>
    <w:rsid w:val="005501E7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05E7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6458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2D9E"/>
    <w:rsid w:val="00695C22"/>
    <w:rsid w:val="006A330E"/>
    <w:rsid w:val="006A78B3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45B68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8191D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5437"/>
    <w:rsid w:val="008E2911"/>
    <w:rsid w:val="008E617A"/>
    <w:rsid w:val="008F2207"/>
    <w:rsid w:val="008F2F91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1168"/>
    <w:rsid w:val="009413B6"/>
    <w:rsid w:val="00946716"/>
    <w:rsid w:val="00947531"/>
    <w:rsid w:val="0094771E"/>
    <w:rsid w:val="00953788"/>
    <w:rsid w:val="00953B7B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A28D9"/>
    <w:rsid w:val="009A338E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2FB2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52F"/>
    <w:rsid w:val="00A2284C"/>
    <w:rsid w:val="00A27ADC"/>
    <w:rsid w:val="00A31C5E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D6187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5926"/>
    <w:rsid w:val="00BC661B"/>
    <w:rsid w:val="00BD1BC8"/>
    <w:rsid w:val="00BD5078"/>
    <w:rsid w:val="00BD6600"/>
    <w:rsid w:val="00BF202F"/>
    <w:rsid w:val="00BF21C1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38EE"/>
    <w:rsid w:val="00CB3E21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2FDB"/>
    <w:rsid w:val="00D15E7D"/>
    <w:rsid w:val="00D1781B"/>
    <w:rsid w:val="00D27E72"/>
    <w:rsid w:val="00D30589"/>
    <w:rsid w:val="00D35413"/>
    <w:rsid w:val="00D3631C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DF4A73"/>
    <w:rsid w:val="00E003D2"/>
    <w:rsid w:val="00E010D2"/>
    <w:rsid w:val="00E01EC7"/>
    <w:rsid w:val="00E03712"/>
    <w:rsid w:val="00E06873"/>
    <w:rsid w:val="00E06E75"/>
    <w:rsid w:val="00E07C7A"/>
    <w:rsid w:val="00E12159"/>
    <w:rsid w:val="00E15A5D"/>
    <w:rsid w:val="00E17C19"/>
    <w:rsid w:val="00E2245C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F2027"/>
    <w:rsid w:val="00EF5C30"/>
    <w:rsid w:val="00F0057D"/>
    <w:rsid w:val="00F02000"/>
    <w:rsid w:val="00F023FF"/>
    <w:rsid w:val="00F04BE1"/>
    <w:rsid w:val="00F0609D"/>
    <w:rsid w:val="00F20632"/>
    <w:rsid w:val="00F2236C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4BB6D98A-DC0E-4639-BEA4-588A610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653A-C0CC-408A-BA3C-1A045F2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E.Laszczak</cp:lastModifiedBy>
  <cp:revision>28</cp:revision>
  <cp:lastPrinted>2017-11-14T11:17:00Z</cp:lastPrinted>
  <dcterms:created xsi:type="dcterms:W3CDTF">2017-11-07T11:27:00Z</dcterms:created>
  <dcterms:modified xsi:type="dcterms:W3CDTF">2017-11-14T11:17:00Z</dcterms:modified>
</cp:coreProperties>
</file>